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MASS COMMUNICAT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MASS COMMUNI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037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THE DYNAMICS OF MASS COMMUNI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